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CE" w:rsidRDefault="00DE4ACE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6"/>
          <w:szCs w:val="32"/>
          <w:lang w:val="vi-VN"/>
        </w:rPr>
      </w:pPr>
    </w:p>
    <w:p w:rsidR="00E538D6" w:rsidRPr="00E538D6" w:rsidRDefault="00E538D6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E538D6" w:rsidRPr="00E538D6" w:rsidRDefault="00E538D6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E538D6" w:rsidRPr="00E538D6" w:rsidRDefault="00FB5C12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Ồ ÁN NGÀNH</w:t>
      </w:r>
      <w:r w:rsidR="00E538D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E538D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E538D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E538D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E538D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E538D6" w:rsidRPr="00E538D6" w:rsidRDefault="00FB5C12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56"/>
          <w:szCs w:val="32"/>
          <w:lang w:val="vi-VN"/>
        </w:rPr>
        <w:t>XÂY DỰ</w:t>
      </w:r>
      <w:r w:rsidR="00A456EE">
        <w:rPr>
          <w:rFonts w:ascii="Times New Roman" w:hAnsi="Times New Roman" w:cs="Times New Roman"/>
          <w:b/>
          <w:sz w:val="56"/>
          <w:szCs w:val="32"/>
          <w:lang w:val="vi-VN"/>
        </w:rPr>
        <w:t>NG WEBAPP</w:t>
      </w:r>
      <w:r>
        <w:rPr>
          <w:rFonts w:ascii="Times New Roman" w:hAnsi="Times New Roman" w:cs="Times New Roman"/>
          <w:b/>
          <w:sz w:val="56"/>
          <w:szCs w:val="32"/>
          <w:lang w:val="vi-VN"/>
        </w:rPr>
        <w:t xml:space="preserve"> ĐĂNG TIN TỨC TRONG TRƯỜNG HỌC</w:t>
      </w:r>
      <w:r w:rsid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E538D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E538D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E538D6" w:rsidRPr="00E538D6" w:rsidRDefault="00E538D6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6C65A9" w:rsidRPr="00986367" w:rsidRDefault="00986367" w:rsidP="00986367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before="108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="00345D60"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="00E538D6" w:rsidRPr="00345D60">
        <w:rPr>
          <w:rFonts w:ascii="Times New Roman" w:hAnsi="Times New Roman" w:cs="Times New Roman"/>
          <w:b/>
          <w:sz w:val="32"/>
          <w:szCs w:val="32"/>
          <w:lang w:val="vi-VN"/>
        </w:rPr>
        <w:t>Tiền Giang</w:t>
      </w:r>
      <w:r w:rsidR="00345D60" w:rsidRPr="00345D60">
        <w:rPr>
          <w:rFonts w:ascii="Times New Roman" w:hAnsi="Times New Roman" w:cs="Times New Roman"/>
          <w:b/>
          <w:sz w:val="32"/>
          <w:szCs w:val="32"/>
          <w:lang w:val="vi-VN"/>
        </w:rPr>
        <w:t>,</w:t>
      </w:r>
      <w:r w:rsidR="00345D60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="00345D60" w:rsidRPr="00345D60">
        <w:rPr>
          <w:rFonts w:ascii="Times New Roman" w:hAnsi="Times New Roman" w:cs="Times New Roman"/>
          <w:b/>
          <w:sz w:val="32"/>
          <w:szCs w:val="32"/>
          <w:lang w:val="vi-VN"/>
        </w:rPr>
        <w:t>...</w:t>
      </w:r>
      <w:r w:rsidR="00E538D6" w:rsidRPr="00345D60">
        <w:rPr>
          <w:rFonts w:ascii="Times New Roman" w:hAnsi="Times New Roman" w:cs="Times New Roman"/>
          <w:b/>
          <w:sz w:val="32"/>
          <w:szCs w:val="32"/>
          <w:lang w:val="vi-VN"/>
        </w:rPr>
        <w:t>/</w:t>
      </w:r>
      <w:r w:rsidR="00345D60" w:rsidRPr="00345D60">
        <w:rPr>
          <w:rFonts w:ascii="Times New Roman" w:hAnsi="Times New Roman" w:cs="Times New Roman"/>
          <w:b/>
          <w:sz w:val="32"/>
          <w:szCs w:val="32"/>
          <w:lang w:val="vi-VN"/>
        </w:rPr>
        <w:t>....</w:t>
      </w:r>
    </w:p>
    <w:p w:rsidR="00AA2E9F" w:rsidRPr="00E538D6" w:rsidRDefault="00D276AB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6"/>
          <w:szCs w:val="32"/>
          <w:lang w:val="vi-VN"/>
        </w:rPr>
        <w:lastRenderedPageBreak/>
        <w:br/>
      </w:r>
      <w:r w:rsidR="00AA2E9F"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 w:rsidR="00AA2E9F">
        <w:rPr>
          <w:rFonts w:ascii="Times New Roman" w:hAnsi="Times New Roman" w:cs="Times New Roman"/>
          <w:sz w:val="32"/>
          <w:szCs w:val="32"/>
          <w:lang w:val="vi-VN"/>
        </w:rPr>
        <w:br/>
      </w:r>
      <w:r w:rsidR="00AA2E9F">
        <w:rPr>
          <w:rFonts w:ascii="Times New Roman" w:hAnsi="Times New Roman" w:cs="Times New Roman"/>
          <w:sz w:val="32"/>
          <w:szCs w:val="32"/>
          <w:lang w:val="vi-VN"/>
        </w:rPr>
        <w:br/>
      </w:r>
      <w:r w:rsidR="00AA2E9F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AA2E9F" w:rsidRPr="00E538D6" w:rsidRDefault="00AA2E9F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AA2E9F" w:rsidRPr="00E538D6" w:rsidRDefault="00FB5C12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Ồ ÁN NGÀNH</w:t>
      </w:r>
      <w:r w:rsidR="00AA2E9F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AA2E9F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AA2E9F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AA2E9F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AA2E9F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AA2E9F" w:rsidRDefault="00FB5C12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56"/>
          <w:szCs w:val="32"/>
          <w:lang w:val="vi-VN"/>
        </w:rPr>
        <w:t>XÂY DỰ</w:t>
      </w:r>
      <w:r w:rsidR="00A456EE">
        <w:rPr>
          <w:rFonts w:ascii="Times New Roman" w:hAnsi="Times New Roman" w:cs="Times New Roman"/>
          <w:b/>
          <w:sz w:val="56"/>
          <w:szCs w:val="32"/>
          <w:lang w:val="vi-VN"/>
        </w:rPr>
        <w:t>NG WEBAPP</w:t>
      </w:r>
      <w:r>
        <w:rPr>
          <w:rFonts w:ascii="Times New Roman" w:hAnsi="Times New Roman" w:cs="Times New Roman"/>
          <w:b/>
          <w:sz w:val="56"/>
          <w:szCs w:val="32"/>
          <w:lang w:val="vi-VN"/>
        </w:rPr>
        <w:t xml:space="preserve"> ĐĂNG TIN TỨC TRONG TRƯỜNG HỌC</w:t>
      </w:r>
      <w:r w:rsidR="00AA2E9F">
        <w:rPr>
          <w:rFonts w:ascii="Times New Roman" w:hAnsi="Times New Roman" w:cs="Times New Roman"/>
          <w:sz w:val="32"/>
          <w:szCs w:val="32"/>
          <w:lang w:val="vi-VN"/>
        </w:rPr>
        <w:br/>
      </w:r>
      <w:r w:rsidR="00986367">
        <w:rPr>
          <w:rFonts w:ascii="Times New Roman" w:hAnsi="Times New Roman" w:cs="Times New Roman"/>
          <w:sz w:val="32"/>
          <w:szCs w:val="32"/>
          <w:lang w:val="vi-VN"/>
        </w:rPr>
        <w:br/>
      </w:r>
      <w:r w:rsidR="00986367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DE4ACE" w:rsidRPr="00E538D6" w:rsidRDefault="00DE4ACE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AA2E9F" w:rsidRPr="00AA2E9F" w:rsidRDefault="00AA2E9F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AA2E9F">
        <w:rPr>
          <w:rFonts w:ascii="Times New Roman" w:hAnsi="Times New Roman" w:cs="Times New Roman"/>
          <w:b/>
          <w:sz w:val="40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AA2E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Sinh viên thực hiện: </w:t>
      </w:r>
      <w:r w:rsidRPr="00AA2E9F">
        <w:rPr>
          <w:rFonts w:ascii="Times New Roman" w:hAnsi="Times New Roman" w:cs="Times New Roman"/>
          <w:sz w:val="28"/>
          <w:szCs w:val="28"/>
          <w:lang w:val="vi-VN"/>
        </w:rPr>
        <w:t>Hồ</w:t>
      </w:r>
      <w:r w:rsidR="00FB5C12">
        <w:rPr>
          <w:rFonts w:ascii="Times New Roman" w:hAnsi="Times New Roman" w:cs="Times New Roman"/>
          <w:sz w:val="28"/>
          <w:szCs w:val="28"/>
          <w:lang w:val="vi-VN"/>
        </w:rPr>
        <w:t xml:space="preserve"> Đoàn Thanh Ngoãn</w:t>
      </w:r>
      <w:r w:rsidR="00986367">
        <w:rPr>
          <w:rFonts w:ascii="Times New Roman" w:hAnsi="Times New Roman" w:cs="Times New Roman"/>
          <w:sz w:val="28"/>
          <w:szCs w:val="28"/>
          <w:lang w:val="vi-VN"/>
        </w:rPr>
        <w:t xml:space="preserve"> (MSSV 016101031).</w:t>
      </w:r>
    </w:p>
    <w:p w:rsidR="00AA2E9F" w:rsidRDefault="00AA2E9F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 w:rsidRPr="00AA2E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Lớp, Khoa: </w:t>
      </w:r>
      <w:r w:rsidRPr="00AA2E9F">
        <w:rPr>
          <w:rFonts w:ascii="Times New Roman" w:hAnsi="Times New Roman" w:cs="Times New Roman"/>
          <w:sz w:val="28"/>
          <w:szCs w:val="28"/>
          <w:lang w:val="vi-VN"/>
        </w:rPr>
        <w:t>Công Nghệ Thông Ti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1D2A6F">
        <w:rPr>
          <w:rFonts w:ascii="Times New Roman" w:hAnsi="Times New Roman" w:cs="Times New Roman"/>
          <w:sz w:val="28"/>
          <w:szCs w:val="28"/>
          <w:lang w:val="vi-VN"/>
        </w:rPr>
        <w:t xml:space="preserve"> 16</w:t>
      </w:r>
      <w:bookmarkStart w:id="0" w:name="_GoBack"/>
      <w:bookmarkEnd w:id="0"/>
      <w:r w:rsidR="00986367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A2E9F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AA2E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Năm thứ: </w:t>
      </w:r>
      <w:r w:rsidR="001D2A6F"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986367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A2E9F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AA2E9F">
        <w:rPr>
          <w:rFonts w:ascii="Times New Roman" w:hAnsi="Times New Roman" w:cs="Times New Roman"/>
          <w:b/>
          <w:sz w:val="28"/>
          <w:szCs w:val="28"/>
          <w:lang w:val="vi-VN"/>
        </w:rPr>
        <w:t xml:space="preserve">Số năm đào tạo: </w:t>
      </w:r>
      <w:r w:rsidRPr="00AA2E9F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98636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933B0D" w:rsidRDefault="00AA2E9F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after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Ngành học: </w:t>
      </w:r>
      <w:r>
        <w:rPr>
          <w:rFonts w:ascii="Times New Roman" w:hAnsi="Times New Roman" w:cs="Times New Roman"/>
          <w:sz w:val="28"/>
          <w:szCs w:val="28"/>
          <w:lang w:val="vi-VN"/>
        </w:rPr>
        <w:t>Công Nghệ Thông Tin</w:t>
      </w:r>
      <w:r w:rsidR="0098636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91960" w:rsidRDefault="00AA2E9F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(Ghi rõ họ và tên sinh viên chịu trách nhiệm chính thực hiện đề tài)</w:t>
      </w:r>
    </w:p>
    <w:p w:rsidR="00591960" w:rsidRDefault="00933B0D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gười hướng dẫ</w:t>
      </w:r>
      <w:r w:rsidR="00591960">
        <w:rPr>
          <w:rFonts w:ascii="Times New Roman" w:hAnsi="Times New Roman" w:cs="Times New Roman"/>
          <w:b/>
          <w:sz w:val="28"/>
          <w:szCs w:val="28"/>
          <w:lang w:val="vi-VN"/>
        </w:rPr>
        <w:t>n:</w:t>
      </w:r>
      <w:r w:rsidR="0098636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</w:t>
      </w:r>
      <w:r w:rsidR="0059196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986367">
        <w:rPr>
          <w:rFonts w:ascii="Times New Roman" w:hAnsi="Times New Roman" w:cs="Times New Roman"/>
          <w:b/>
          <w:sz w:val="28"/>
          <w:szCs w:val="28"/>
          <w:lang w:val="vi-VN"/>
        </w:rPr>
        <w:t>Trần Thị Diễm Trang.</w:t>
      </w:r>
      <w:r w:rsidR="00591960">
        <w:rPr>
          <w:rFonts w:ascii="Times New Roman" w:hAnsi="Times New Roman" w:cs="Times New Roman"/>
          <w:sz w:val="28"/>
          <w:szCs w:val="28"/>
          <w:lang w:val="vi-VN"/>
        </w:rPr>
        <w:br/>
      </w:r>
    </w:p>
    <w:p w:rsidR="00D276AB" w:rsidRPr="0045234B" w:rsidRDefault="00AA2E9F" w:rsidP="00AC55A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45D60">
        <w:rPr>
          <w:rFonts w:ascii="Times New Roman" w:hAnsi="Times New Roman" w:cs="Times New Roman"/>
          <w:b/>
          <w:sz w:val="32"/>
          <w:szCs w:val="32"/>
          <w:lang w:val="vi-VN"/>
        </w:rPr>
        <w:t>Tiền Giang,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345D60">
        <w:rPr>
          <w:rFonts w:ascii="Times New Roman" w:hAnsi="Times New Roman" w:cs="Times New Roman"/>
          <w:b/>
          <w:sz w:val="32"/>
          <w:szCs w:val="32"/>
          <w:lang w:val="vi-VN"/>
        </w:rPr>
        <w:t>.../....</w:t>
      </w:r>
    </w:p>
    <w:sectPr w:rsidR="00D276AB" w:rsidRPr="0045234B" w:rsidSect="00AC55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A7" w:rsidRDefault="00814CA7" w:rsidP="00345D60">
      <w:pPr>
        <w:spacing w:after="0" w:line="240" w:lineRule="auto"/>
      </w:pPr>
      <w:r>
        <w:separator/>
      </w:r>
    </w:p>
  </w:endnote>
  <w:endnote w:type="continuationSeparator" w:id="0">
    <w:p w:rsidR="00814CA7" w:rsidRDefault="00814CA7" w:rsidP="0034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6C6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60" w:rsidRPr="003528E7" w:rsidRDefault="00345D60" w:rsidP="00345D60">
    <w:pPr>
      <w:pStyle w:val="Footer"/>
      <w:jc w:val="center"/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6C6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A7" w:rsidRDefault="00814CA7" w:rsidP="00345D60">
      <w:pPr>
        <w:spacing w:after="0" w:line="240" w:lineRule="auto"/>
      </w:pPr>
      <w:r>
        <w:separator/>
      </w:r>
    </w:p>
  </w:footnote>
  <w:footnote w:type="continuationSeparator" w:id="0">
    <w:p w:rsidR="00814CA7" w:rsidRDefault="00814CA7" w:rsidP="0034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814CA7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205297" o:spid="_x0000_s2050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14875938_1773459716237797_1119140707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814CA7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205298" o:spid="_x0000_s2051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14875938_1773459716237797_1119140707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814CA7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205296" o:spid="_x0000_s2049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14875938_1773459716237797_1119140707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74"/>
    <w:rsid w:val="00064218"/>
    <w:rsid w:val="000763BA"/>
    <w:rsid w:val="000878C7"/>
    <w:rsid w:val="000C0B87"/>
    <w:rsid w:val="0012564D"/>
    <w:rsid w:val="001D2A6F"/>
    <w:rsid w:val="002A1D6B"/>
    <w:rsid w:val="002C35A0"/>
    <w:rsid w:val="002E3C0F"/>
    <w:rsid w:val="00323219"/>
    <w:rsid w:val="00345D60"/>
    <w:rsid w:val="003528E7"/>
    <w:rsid w:val="00354F25"/>
    <w:rsid w:val="003B5063"/>
    <w:rsid w:val="003B6974"/>
    <w:rsid w:val="003D1219"/>
    <w:rsid w:val="00434017"/>
    <w:rsid w:val="0045234B"/>
    <w:rsid w:val="00591960"/>
    <w:rsid w:val="00623DCC"/>
    <w:rsid w:val="00681D59"/>
    <w:rsid w:val="00683D46"/>
    <w:rsid w:val="006C65A9"/>
    <w:rsid w:val="00745417"/>
    <w:rsid w:val="00814CA7"/>
    <w:rsid w:val="00825D04"/>
    <w:rsid w:val="008C2602"/>
    <w:rsid w:val="00933B0D"/>
    <w:rsid w:val="00941EBB"/>
    <w:rsid w:val="00986367"/>
    <w:rsid w:val="00A456EE"/>
    <w:rsid w:val="00AA2E9F"/>
    <w:rsid w:val="00AA4D77"/>
    <w:rsid w:val="00AC55AA"/>
    <w:rsid w:val="00AF09D0"/>
    <w:rsid w:val="00B56D97"/>
    <w:rsid w:val="00C0473D"/>
    <w:rsid w:val="00C87918"/>
    <w:rsid w:val="00C87DB4"/>
    <w:rsid w:val="00CF2280"/>
    <w:rsid w:val="00CF3658"/>
    <w:rsid w:val="00D276AB"/>
    <w:rsid w:val="00DE4ACE"/>
    <w:rsid w:val="00E538D6"/>
    <w:rsid w:val="00E94A36"/>
    <w:rsid w:val="00FB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2DADB8C"/>
  <w15:chartTrackingRefBased/>
  <w15:docId w15:val="{B1A93A32-3A03-4DD7-9E5A-5ADBB6E0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60"/>
  </w:style>
  <w:style w:type="paragraph" w:styleId="Footer">
    <w:name w:val="footer"/>
    <w:basedOn w:val="Normal"/>
    <w:link w:val="FooterChar"/>
    <w:uiPriority w:val="99"/>
    <w:unhideWhenUsed/>
    <w:rsid w:val="00345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60"/>
  </w:style>
  <w:style w:type="character" w:styleId="Hyperlink">
    <w:name w:val="Hyperlink"/>
    <w:basedOn w:val="DefaultParagraphFont"/>
    <w:uiPriority w:val="99"/>
    <w:semiHidden/>
    <w:unhideWhenUsed/>
    <w:rsid w:val="00D276A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52EB-0BA4-4FDA-8D13-E51CD1E3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oàn Thanh Ngoãn</dc:creator>
  <cp:keywords/>
  <dc:description/>
  <cp:lastModifiedBy>Hồ Đoàn Thanh Ngoãn</cp:lastModifiedBy>
  <cp:revision>31</cp:revision>
  <dcterms:created xsi:type="dcterms:W3CDTF">2017-06-27T13:10:00Z</dcterms:created>
  <dcterms:modified xsi:type="dcterms:W3CDTF">2019-06-15T08:23:00Z</dcterms:modified>
</cp:coreProperties>
</file>